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6EFE939A" w:rsidR="007560B6" w:rsidRDefault="004B242B" w:rsidP="00260811">
      <w:pPr>
        <w:pStyle w:val="1"/>
      </w:pPr>
      <w:r>
        <w:t xml:space="preserve">Unidad </w:t>
      </w:r>
      <w:r w:rsidR="007F2871">
        <w:rPr>
          <w:rFonts w:hint="eastAsia"/>
        </w:rPr>
        <w:t>1</w:t>
      </w:r>
      <w:r w:rsidR="00B5453D">
        <w:rPr>
          <w:rFonts w:hint="eastAsia"/>
        </w:rPr>
        <w:t>0</w:t>
      </w:r>
      <w:r>
        <w:t xml:space="preserve">. </w:t>
      </w:r>
      <w:r w:rsidR="0038596C">
        <w:rPr>
          <w:rFonts w:hint="eastAsia"/>
        </w:rPr>
        <w:t>動詞の活用</w:t>
      </w:r>
      <w:r w:rsidR="007F2871">
        <w:rPr>
          <w:rFonts w:hint="eastAsia"/>
        </w:rPr>
        <w:t>2</w:t>
      </w:r>
    </w:p>
    <w:p w14:paraId="448A842D" w14:textId="77777777" w:rsidR="00260811" w:rsidRPr="00260811" w:rsidRDefault="00260811" w:rsidP="00260811"/>
    <w:p w14:paraId="7CECE860" w14:textId="3FE869C6" w:rsidR="004B242B" w:rsidRPr="004B242B" w:rsidRDefault="00AB542A" w:rsidP="004B242B">
      <w:pPr>
        <w:pStyle w:val="2"/>
      </w:pPr>
      <w:r>
        <w:rPr>
          <w:rFonts w:hint="eastAsia"/>
        </w:rPr>
        <w:t>日本語に合うように</w:t>
      </w:r>
      <w:r w:rsidR="00EA6A02">
        <w:rPr>
          <w:rFonts w:hint="eastAsia"/>
        </w:rPr>
        <w:t>(</w:t>
      </w:r>
      <w:r>
        <w:rPr>
          <w:rFonts w:hint="eastAsia"/>
        </w:rPr>
        <w:t>指定の動詞</w:t>
      </w:r>
      <w:r w:rsidR="000E3FFE">
        <w:rPr>
          <w:rFonts w:hint="eastAsia"/>
        </w:rPr>
        <w:t>の</w:t>
      </w:r>
      <w:r w:rsidR="00AD6CFB">
        <w:rPr>
          <w:rFonts w:hint="eastAsia"/>
        </w:rPr>
        <w:t>直説法現在</w:t>
      </w:r>
      <w:r w:rsidR="000E3FFE">
        <w:rPr>
          <w:rFonts w:hint="eastAsia"/>
        </w:rPr>
        <w:t>形</w:t>
      </w:r>
      <w:r w:rsidR="000E3FFE">
        <w:rPr>
          <w:rFonts w:hint="eastAsia"/>
        </w:rPr>
        <w:t>)</w:t>
      </w:r>
      <w:r w:rsidR="000E3FFE">
        <w:rPr>
          <w:rFonts w:hint="eastAsia"/>
        </w:rPr>
        <w:t>を空欄に入れ、文を完成させなさい。文頭は大文字で始める</w:t>
      </w:r>
      <w:r>
        <w:rPr>
          <w:rFonts w:hint="eastAsia"/>
        </w:rPr>
        <w:t>こと。</w:t>
      </w:r>
    </w:p>
    <w:p w14:paraId="3F1510CB" w14:textId="26735954" w:rsidR="00205588" w:rsidRPr="0032291F" w:rsidRDefault="00205588" w:rsidP="00572D22">
      <w:pPr>
        <w:pStyle w:val="a"/>
        <w:numPr>
          <w:ilvl w:val="0"/>
          <w:numId w:val="0"/>
        </w:numPr>
        <w:ind w:left="357"/>
        <w:sectPr w:rsidR="00205588" w:rsidRPr="0032291F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0A57AA50" w14:textId="5FF4D2D5" w:rsidR="00AB542A" w:rsidRDefault="007F2871" w:rsidP="00DE6CB5">
      <w:pPr>
        <w:pStyle w:val="a"/>
        <w:ind w:left="360"/>
      </w:pPr>
      <w:bookmarkStart w:id="0" w:name="_Hlk66184821"/>
      <w:r>
        <w:t>hacer</w:t>
      </w:r>
      <w:r w:rsidR="00AB542A">
        <w:t>:</w:t>
      </w:r>
      <w:r w:rsidR="00AD6CFB">
        <w:rPr>
          <w:rFonts w:hint="eastAsia"/>
        </w:rPr>
        <w:t>君、ここで何をしているの？</w:t>
      </w:r>
      <w:r w:rsidR="00AB542A">
        <w:rPr>
          <w:rFonts w:hint="eastAsia"/>
        </w:rPr>
        <w:t xml:space="preserve">　</w:t>
      </w:r>
      <w:r w:rsidR="00AD6CFB">
        <w:rPr>
          <w:rFonts w:hint="eastAsia"/>
        </w:rPr>
        <w:t>¿</w:t>
      </w:r>
      <w:r w:rsidR="00AD6CFB">
        <w:t xml:space="preserve">Qué </w:t>
      </w:r>
      <w:r w:rsidR="00AB542A">
        <w:rPr>
          <w:rFonts w:hint="eastAsia"/>
        </w:rPr>
        <w:t>(</w:t>
      </w:r>
      <w:r w:rsidR="00AB542A">
        <w:t xml:space="preserve">  )</w:t>
      </w:r>
      <w:r w:rsidR="00AD6CFB">
        <w:t xml:space="preserve"> aquí?</w:t>
      </w:r>
    </w:p>
    <w:p w14:paraId="5F6EBCC7" w14:textId="3ADEFF4B" w:rsidR="00AB542A" w:rsidRDefault="007F2871" w:rsidP="00DE6CB5">
      <w:pPr>
        <w:pStyle w:val="a"/>
        <w:ind w:left="360"/>
      </w:pPr>
      <w:r>
        <w:t>salir</w:t>
      </w:r>
      <w:r w:rsidR="00AB542A">
        <w:t xml:space="preserve">: </w:t>
      </w:r>
      <w:r w:rsidR="00AB542A">
        <w:rPr>
          <w:rFonts w:hint="eastAsia"/>
        </w:rPr>
        <w:t>君</w:t>
      </w:r>
      <w:r w:rsidR="00B61CA1">
        <w:rPr>
          <w:rFonts w:hint="eastAsia"/>
        </w:rPr>
        <w:t>達</w:t>
      </w:r>
      <w:r w:rsidR="00AB542A">
        <w:rPr>
          <w:rFonts w:hint="eastAsia"/>
        </w:rPr>
        <w:t>は</w:t>
      </w:r>
      <w:r>
        <w:rPr>
          <w:rFonts w:hint="eastAsia"/>
        </w:rPr>
        <w:t>何時に家を出るの</w:t>
      </w:r>
      <w:r w:rsidR="00AB542A">
        <w:rPr>
          <w:rFonts w:hint="eastAsia"/>
        </w:rPr>
        <w:t xml:space="preserve">。　</w:t>
      </w:r>
      <w:r>
        <w:t xml:space="preserve">¿A qué hora </w:t>
      </w:r>
      <w:r w:rsidR="00AB542A">
        <w:rPr>
          <w:rFonts w:hint="eastAsia"/>
        </w:rPr>
        <w:t>(</w:t>
      </w:r>
      <w:r w:rsidR="00AB542A">
        <w:t xml:space="preserve">  ) </w:t>
      </w:r>
      <w:r>
        <w:t>de casa?</w:t>
      </w:r>
    </w:p>
    <w:p w14:paraId="36BEF126" w14:textId="00D3D3C5" w:rsidR="00AB542A" w:rsidRDefault="007F2871" w:rsidP="00DE6CB5">
      <w:pPr>
        <w:pStyle w:val="a"/>
        <w:ind w:left="360"/>
      </w:pPr>
      <w:r>
        <w:t>traer</w:t>
      </w:r>
      <w:r w:rsidR="00AB542A">
        <w:t xml:space="preserve">: </w:t>
      </w:r>
      <w:r>
        <w:rPr>
          <w:rFonts w:hint="eastAsia"/>
        </w:rPr>
        <w:t>私の母は、私に食事を持ってくる</w:t>
      </w:r>
      <w:r w:rsidR="00AB542A">
        <w:rPr>
          <w:rFonts w:hint="eastAsia"/>
        </w:rPr>
        <w:t xml:space="preserve">。　</w:t>
      </w:r>
      <w:r>
        <w:t xml:space="preserve">Mi madre me </w:t>
      </w:r>
      <w:r w:rsidR="00AB542A">
        <w:rPr>
          <w:rFonts w:hint="eastAsia"/>
        </w:rPr>
        <w:t>(</w:t>
      </w:r>
      <w:r w:rsidR="00AB542A">
        <w:t xml:space="preserve">  ) </w:t>
      </w:r>
      <w:r>
        <w:t>la comida</w:t>
      </w:r>
      <w:r w:rsidR="00AB542A">
        <w:t>.</w:t>
      </w:r>
    </w:p>
    <w:p w14:paraId="5A83AB5B" w14:textId="77777777" w:rsidR="00224BDF" w:rsidRDefault="007F2871" w:rsidP="00317891">
      <w:pPr>
        <w:pStyle w:val="a"/>
        <w:ind w:left="360"/>
      </w:pPr>
      <w:r>
        <w:t>poner</w:t>
      </w:r>
      <w:r w:rsidR="00AB542A">
        <w:t xml:space="preserve">: </w:t>
      </w:r>
      <w:r w:rsidR="00224BDF">
        <w:rPr>
          <w:rFonts w:hint="eastAsia"/>
        </w:rPr>
        <w:t>私は私の好きな音楽をかける。</w:t>
      </w:r>
      <w:r w:rsidR="00AB542A">
        <w:rPr>
          <w:rFonts w:hint="eastAsia"/>
        </w:rPr>
        <w:t xml:space="preserve">　</w:t>
      </w:r>
      <w:r w:rsidR="00B61CA1">
        <w:t xml:space="preserve"> </w:t>
      </w:r>
      <w:r w:rsidR="00AB542A">
        <w:rPr>
          <w:rFonts w:hint="eastAsia"/>
        </w:rPr>
        <w:t>(</w:t>
      </w:r>
      <w:r w:rsidR="00AB542A">
        <w:t xml:space="preserve">  ) </w:t>
      </w:r>
      <w:r w:rsidR="00224BDF">
        <w:t>mi música favorita.</w:t>
      </w:r>
    </w:p>
    <w:p w14:paraId="621F1752" w14:textId="2060258A" w:rsidR="00EA6A02" w:rsidRDefault="00B61CA1" w:rsidP="00317891">
      <w:pPr>
        <w:pStyle w:val="a"/>
        <w:ind w:left="360"/>
      </w:pPr>
      <w:r>
        <w:t>caer</w:t>
      </w:r>
      <w:r w:rsidR="00EA6A02">
        <w:t xml:space="preserve">: </w:t>
      </w:r>
      <w:r>
        <w:rPr>
          <w:rFonts w:hint="eastAsia"/>
        </w:rPr>
        <w:t>小型飛行機が山に落ちる</w:t>
      </w:r>
      <w:r w:rsidR="00EA6A02">
        <w:rPr>
          <w:rFonts w:hint="eastAsia"/>
        </w:rPr>
        <w:t xml:space="preserve">。　</w:t>
      </w:r>
      <w:r>
        <w:rPr>
          <w:rFonts w:hint="eastAsia"/>
        </w:rPr>
        <w:t>U</w:t>
      </w:r>
      <w:r>
        <w:t xml:space="preserve">na avioneta </w:t>
      </w:r>
      <w:r w:rsidR="00EA6A02">
        <w:t xml:space="preserve">(  ) </w:t>
      </w:r>
      <w:r>
        <w:t>en la montaña.</w:t>
      </w:r>
    </w:p>
    <w:p w14:paraId="1BDD2076" w14:textId="05BB69BE" w:rsidR="00A66922" w:rsidRDefault="00A66922" w:rsidP="0004753C">
      <w:pPr>
        <w:pStyle w:val="a"/>
        <w:ind w:left="360"/>
      </w:pPr>
      <w:r>
        <w:rPr>
          <w:rFonts w:hint="eastAsia"/>
        </w:rPr>
        <w:t>v</w:t>
      </w:r>
      <w:r>
        <w:t xml:space="preserve">aler: </w:t>
      </w:r>
      <w:r>
        <w:rPr>
          <w:rFonts w:hint="eastAsia"/>
        </w:rPr>
        <w:t xml:space="preserve">（そのことは）何の役にも立たない。　</w:t>
      </w:r>
      <w:r>
        <w:rPr>
          <w:rFonts w:hint="eastAsia"/>
        </w:rPr>
        <w:t xml:space="preserve">Eso </w:t>
      </w:r>
      <w:r>
        <w:t>no (  ) nada.</w:t>
      </w:r>
    </w:p>
    <w:p w14:paraId="4A8CEB76" w14:textId="0D33092A" w:rsidR="00AB542A" w:rsidRDefault="00A66922" w:rsidP="0004753C">
      <w:pPr>
        <w:pStyle w:val="a"/>
        <w:ind w:left="360"/>
      </w:pPr>
      <w:r>
        <w:t>c</w:t>
      </w:r>
      <w:r w:rsidR="00B61CA1">
        <w:t>onocer</w:t>
      </w:r>
      <w:r w:rsidR="00AB542A">
        <w:t>:</w:t>
      </w:r>
      <w:r w:rsidR="00224BDF">
        <w:t xml:space="preserve"> </w:t>
      </w:r>
      <w:r w:rsidR="00224BDF">
        <w:rPr>
          <w:rFonts w:hint="eastAsia"/>
        </w:rPr>
        <w:t>私はマチュピチュに行ったことがある</w:t>
      </w:r>
      <w:r w:rsidR="00AB542A">
        <w:rPr>
          <w:rFonts w:hint="eastAsia"/>
        </w:rPr>
        <w:t xml:space="preserve">。　</w:t>
      </w:r>
      <w:r w:rsidR="00AB542A">
        <w:t xml:space="preserve">(  ) </w:t>
      </w:r>
      <w:r w:rsidR="00B61CA1">
        <w:t>Machu</w:t>
      </w:r>
      <w:r w:rsidR="00224BDF">
        <w:t xml:space="preserve"> Picchu.</w:t>
      </w:r>
    </w:p>
    <w:p w14:paraId="2BC3B96F" w14:textId="284F47CB" w:rsidR="00AB542A" w:rsidRDefault="00224BDF" w:rsidP="00AB542A">
      <w:pPr>
        <w:pStyle w:val="a"/>
        <w:ind w:left="360"/>
      </w:pPr>
      <w:r>
        <w:t>conducir</w:t>
      </w:r>
      <w:r w:rsidR="00AB542A">
        <w:t xml:space="preserve">: </w:t>
      </w:r>
      <w:r>
        <w:rPr>
          <w:rFonts w:hint="eastAsia"/>
        </w:rPr>
        <w:t>ロラは毎日運転をしない。</w:t>
      </w:r>
      <w:r w:rsidR="00AB542A">
        <w:rPr>
          <w:rFonts w:hint="eastAsia"/>
        </w:rPr>
        <w:t xml:space="preserve">　</w:t>
      </w:r>
      <w:r>
        <w:t>Lola no</w:t>
      </w:r>
      <w:r w:rsidR="00AB542A">
        <w:t xml:space="preserve"> (  ) </w:t>
      </w:r>
      <w:r>
        <w:t>todos los día</w:t>
      </w:r>
      <w:r w:rsidR="00AB542A">
        <w:t>s.</w:t>
      </w:r>
    </w:p>
    <w:p w14:paraId="2BBE78B5" w14:textId="15495022" w:rsidR="00CE05A0" w:rsidRDefault="00224BDF" w:rsidP="00CE05A0">
      <w:pPr>
        <w:pStyle w:val="a"/>
        <w:ind w:left="360"/>
      </w:pPr>
      <w:r>
        <w:t>agradecer</w:t>
      </w:r>
      <w:r w:rsidR="00CE05A0">
        <w:t xml:space="preserve">: </w:t>
      </w:r>
      <w:r>
        <w:rPr>
          <w:rFonts w:hint="eastAsia"/>
        </w:rPr>
        <w:t>私はどれほど君に感謝しているか</w:t>
      </w:r>
      <w:r w:rsidR="00CE05A0">
        <w:rPr>
          <w:rFonts w:hint="eastAsia"/>
        </w:rPr>
        <w:t xml:space="preserve">。　</w:t>
      </w:r>
      <w:r>
        <w:t>¡Cuánto te lo</w:t>
      </w:r>
      <w:r w:rsidR="00CE05A0">
        <w:t xml:space="preserve"> (  )</w:t>
      </w:r>
      <w:r w:rsidR="009906AC">
        <w:t>!</w:t>
      </w:r>
    </w:p>
    <w:p w14:paraId="688ED4F7" w14:textId="4FEAFF88" w:rsidR="00AB542A" w:rsidRDefault="009906AC" w:rsidP="004B39F5">
      <w:pPr>
        <w:pStyle w:val="a"/>
        <w:ind w:left="360"/>
      </w:pPr>
      <w:r>
        <w:t>traducir</w:t>
      </w:r>
      <w:r w:rsidR="00AB542A">
        <w:t xml:space="preserve">: </w:t>
      </w:r>
      <w:r>
        <w:rPr>
          <w:rFonts w:hint="eastAsia"/>
        </w:rPr>
        <w:t>君、私にそれを翻訳してくれる？</w:t>
      </w:r>
      <w:r w:rsidR="00AB542A">
        <w:rPr>
          <w:rFonts w:hint="eastAsia"/>
        </w:rPr>
        <w:t xml:space="preserve">　</w:t>
      </w:r>
      <w:r>
        <w:t xml:space="preserve">¿Me lo ( </w:t>
      </w:r>
      <w:r w:rsidR="00AB542A">
        <w:t xml:space="preserve"> ) </w:t>
      </w:r>
      <w:r>
        <w:t>?</w:t>
      </w:r>
    </w:p>
    <w:p w14:paraId="7981FAE1" w14:textId="77777777" w:rsidR="00AC4C00" w:rsidRDefault="009906AC" w:rsidP="00700186">
      <w:pPr>
        <w:pStyle w:val="a"/>
        <w:ind w:left="360"/>
      </w:pPr>
      <w:r>
        <w:t>parecer</w:t>
      </w:r>
      <w:r w:rsidR="0060270D">
        <w:t xml:space="preserve">: </w:t>
      </w:r>
      <w:r>
        <w:rPr>
          <w:rFonts w:hint="eastAsia"/>
        </w:rPr>
        <w:t>（こ</w:t>
      </w:r>
      <w:r w:rsidR="00AC4C00">
        <w:rPr>
          <w:rFonts w:hint="eastAsia"/>
        </w:rPr>
        <w:t>れ</w:t>
      </w:r>
      <w:r>
        <w:rPr>
          <w:rFonts w:hint="eastAsia"/>
        </w:rPr>
        <w:t>は）君にどう思わせるか？（＝君、このことどう思う？）</w:t>
      </w:r>
    </w:p>
    <w:p w14:paraId="2DDF3BF4" w14:textId="3D081106" w:rsidR="0060270D" w:rsidRDefault="009906AC" w:rsidP="00AC4C00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 xml:space="preserve">　　　　　　　　　　　　　　　　　　　　</w:t>
      </w:r>
      <w:r>
        <w:t xml:space="preserve">¿Qué te </w:t>
      </w:r>
      <w:r w:rsidR="0060270D">
        <w:t>(  )</w:t>
      </w:r>
      <w:r>
        <w:t xml:space="preserve"> esto?</w:t>
      </w:r>
    </w:p>
    <w:p w14:paraId="717F94FA" w14:textId="2F341584" w:rsidR="00260811" w:rsidRDefault="00A66922" w:rsidP="006B5DEF">
      <w:pPr>
        <w:pStyle w:val="a"/>
        <w:ind w:left="360"/>
      </w:pPr>
      <w:r>
        <w:t>aparecer</w:t>
      </w:r>
      <w:r w:rsidR="00FA1072">
        <w:t>:</w:t>
      </w:r>
      <w:r w:rsidR="00260811">
        <w:t xml:space="preserve"> </w:t>
      </w:r>
      <w:r w:rsidR="00260811">
        <w:rPr>
          <w:rFonts w:hint="eastAsia"/>
        </w:rPr>
        <w:t>新しい病気が現れる</w:t>
      </w:r>
      <w:r w:rsidR="00FA1072">
        <w:rPr>
          <w:rFonts w:hint="eastAsia"/>
        </w:rPr>
        <w:t xml:space="preserve">。　</w:t>
      </w:r>
      <w:r w:rsidR="00FA1072">
        <w:t xml:space="preserve">(  ) </w:t>
      </w:r>
      <w:r w:rsidR="00260811">
        <w:t>una nueva enfermedad.</w:t>
      </w:r>
    </w:p>
    <w:p w14:paraId="6AB44EAB" w14:textId="55AF51EA" w:rsidR="00AB542A" w:rsidRDefault="00260811" w:rsidP="006B5DEF">
      <w:pPr>
        <w:pStyle w:val="a"/>
        <w:ind w:left="360"/>
      </w:pPr>
      <w:r>
        <w:t>desaparecer</w:t>
      </w:r>
      <w:r w:rsidR="00AB542A">
        <w:t>:</w:t>
      </w:r>
      <w:r>
        <w:rPr>
          <w:rFonts w:hint="eastAsia"/>
        </w:rPr>
        <w:t>その方言がもう消える</w:t>
      </w:r>
      <w:r w:rsidR="00AB542A">
        <w:rPr>
          <w:rFonts w:hint="eastAsia"/>
        </w:rPr>
        <w:t xml:space="preserve">。　</w:t>
      </w:r>
      <w:r>
        <w:t xml:space="preserve">El dialecto </w:t>
      </w:r>
      <w:r w:rsidR="00AB542A">
        <w:t xml:space="preserve">(  ) </w:t>
      </w:r>
      <w:r>
        <w:t>ya</w:t>
      </w:r>
      <w:r w:rsidR="00AB542A">
        <w:t>.</w:t>
      </w:r>
    </w:p>
    <w:p w14:paraId="1E4A40F1" w14:textId="6B5594EF" w:rsidR="000E3FFE" w:rsidRDefault="00260811" w:rsidP="00DE6CB5">
      <w:pPr>
        <w:pStyle w:val="a"/>
        <w:ind w:left="360"/>
      </w:pPr>
      <w:r>
        <w:t>dar</w:t>
      </w:r>
      <w:r w:rsidR="000E3FFE">
        <w:t>:</w:t>
      </w:r>
      <w:r>
        <w:rPr>
          <w:rFonts w:hint="eastAsia"/>
        </w:rPr>
        <w:t xml:space="preserve"> </w:t>
      </w:r>
      <w:r>
        <w:rPr>
          <w:rFonts w:hint="eastAsia"/>
        </w:rPr>
        <w:t>私は君にこの</w:t>
      </w:r>
      <w:r>
        <w:rPr>
          <w:rFonts w:hint="eastAsia"/>
        </w:rPr>
        <w:t>DVD</w:t>
      </w:r>
      <w:r>
        <w:rPr>
          <w:rFonts w:hint="eastAsia"/>
        </w:rPr>
        <w:t>を上げる。</w:t>
      </w:r>
      <w:r w:rsidR="000E3FFE">
        <w:rPr>
          <w:rFonts w:hint="eastAsia"/>
        </w:rPr>
        <w:t xml:space="preserve">　</w:t>
      </w:r>
      <w:r>
        <w:rPr>
          <w:rFonts w:hint="eastAsia"/>
        </w:rPr>
        <w:t>T</w:t>
      </w:r>
      <w:r>
        <w:t>e</w:t>
      </w:r>
      <w:r w:rsidR="000E3FFE">
        <w:t xml:space="preserve"> (  ) </w:t>
      </w:r>
      <w:r>
        <w:t>este DVD.</w:t>
      </w:r>
    </w:p>
    <w:p w14:paraId="378AE494" w14:textId="4D7B72EF" w:rsidR="000E3FFE" w:rsidRDefault="00260811" w:rsidP="00DE6CB5">
      <w:pPr>
        <w:pStyle w:val="a"/>
        <w:ind w:left="360"/>
      </w:pPr>
      <w:r>
        <w:t>saber</w:t>
      </w:r>
      <w:r w:rsidR="000E3FFE">
        <w:t xml:space="preserve">: </w:t>
      </w:r>
      <w:r w:rsidR="00AC4C00">
        <w:rPr>
          <w:rFonts w:hint="eastAsia"/>
        </w:rPr>
        <w:t>私は何も知らない。</w:t>
      </w:r>
      <w:r w:rsidR="000E3FFE">
        <w:rPr>
          <w:rFonts w:hint="eastAsia"/>
        </w:rPr>
        <w:t xml:space="preserve">　</w:t>
      </w:r>
      <w:r w:rsidR="00AC4C00">
        <w:t xml:space="preserve">No </w:t>
      </w:r>
      <w:r w:rsidR="000E3FFE">
        <w:t xml:space="preserve">(  ) </w:t>
      </w:r>
      <w:r w:rsidR="00AC4C00">
        <w:rPr>
          <w:rFonts w:hint="eastAsia"/>
        </w:rPr>
        <w:t>n</w:t>
      </w:r>
      <w:r w:rsidR="00AC4C00">
        <w:t>ada.</w:t>
      </w:r>
    </w:p>
    <w:p w14:paraId="47010079" w14:textId="4C5678F7" w:rsidR="00B07160" w:rsidRDefault="00AC4C00" w:rsidP="00B07160">
      <w:pPr>
        <w:pStyle w:val="a"/>
        <w:ind w:left="360"/>
      </w:pPr>
      <w:r>
        <w:t>ver</w:t>
      </w:r>
      <w:r w:rsidR="00B07160">
        <w:t>:</w:t>
      </w:r>
      <w:r>
        <w:rPr>
          <w:rFonts w:hint="eastAsia"/>
        </w:rPr>
        <w:t xml:space="preserve"> </w:t>
      </w:r>
      <w:r>
        <w:rPr>
          <w:rFonts w:hint="eastAsia"/>
        </w:rPr>
        <w:t>君、</w:t>
      </w:r>
      <w:r w:rsidR="00C94219">
        <w:rPr>
          <w:rFonts w:hint="eastAsia"/>
        </w:rPr>
        <w:t>明日マヌエルと会う？</w:t>
      </w:r>
      <w:r w:rsidR="00B07160">
        <w:rPr>
          <w:rFonts w:hint="eastAsia"/>
        </w:rPr>
        <w:t xml:space="preserve">　</w:t>
      </w:r>
      <w:r>
        <w:t>¿</w:t>
      </w:r>
      <w:r w:rsidR="00B07160">
        <w:t>(  )</w:t>
      </w:r>
      <w:r w:rsidR="00C94219">
        <w:t xml:space="preserve"> a Manuel mañana</w:t>
      </w:r>
      <w:r>
        <w:t>?</w:t>
      </w:r>
    </w:p>
    <w:p w14:paraId="24E34C6B" w14:textId="3EF774D2" w:rsidR="00AC4C00" w:rsidRDefault="00AC4C00" w:rsidP="00AC4C00">
      <w:pPr>
        <w:pStyle w:val="a"/>
        <w:numPr>
          <w:ilvl w:val="0"/>
          <w:numId w:val="0"/>
        </w:numPr>
        <w:ind w:left="360"/>
      </w:pPr>
    </w:p>
    <w:p w14:paraId="36496EDC" w14:textId="3A2ECE35" w:rsidR="00AC4C00" w:rsidRDefault="00AC4C00" w:rsidP="00AC4C00">
      <w:pPr>
        <w:pStyle w:val="a"/>
        <w:numPr>
          <w:ilvl w:val="0"/>
          <w:numId w:val="0"/>
        </w:numPr>
        <w:ind w:left="360"/>
      </w:pPr>
    </w:p>
    <w:p w14:paraId="732EEE93" w14:textId="6723E31F" w:rsidR="00AC4C00" w:rsidRDefault="00AC4C00" w:rsidP="00AC4C00">
      <w:pPr>
        <w:pStyle w:val="2"/>
      </w:pPr>
      <w:r>
        <w:rPr>
          <w:rFonts w:hint="eastAsia"/>
        </w:rPr>
        <w:lastRenderedPageBreak/>
        <w:t>日本語に合うように空欄に</w:t>
      </w:r>
      <w:r w:rsidR="00FF3148">
        <w:rPr>
          <w:rFonts w:hint="eastAsia"/>
        </w:rPr>
        <w:t>会う動詞を選び適切に活用し</w:t>
      </w:r>
      <w:r>
        <w:rPr>
          <w:rFonts w:hint="eastAsia"/>
        </w:rPr>
        <w:t>、文を完成させなさい。</w:t>
      </w:r>
      <w:r w:rsidR="00B64A0D">
        <w:rPr>
          <w:rFonts w:hint="eastAsia"/>
        </w:rPr>
        <w:t>各動詞</w:t>
      </w:r>
      <w:r w:rsidR="00B64A0D">
        <w:rPr>
          <w:rFonts w:hint="eastAsia"/>
        </w:rPr>
        <w:t>1</w:t>
      </w:r>
      <w:r w:rsidR="00B64A0D">
        <w:rPr>
          <w:rFonts w:hint="eastAsia"/>
        </w:rPr>
        <w:t>度ずつ使用します。</w:t>
      </w:r>
      <w:r>
        <w:rPr>
          <w:rFonts w:hint="eastAsia"/>
        </w:rPr>
        <w:t>文頭は大文字で始めること。</w:t>
      </w:r>
    </w:p>
    <w:p w14:paraId="66CD09CE" w14:textId="053350F6" w:rsidR="00AD6CFB" w:rsidRPr="00AD6CFB" w:rsidRDefault="00AD6CFB" w:rsidP="00AD6CFB">
      <w:pPr>
        <w:ind w:left="360"/>
      </w:pPr>
      <w:r>
        <w:t>dar, hacer, salir, ver, poner, conoser, saber</w:t>
      </w:r>
    </w:p>
    <w:p w14:paraId="13EFB5AB" w14:textId="298EA2F1" w:rsidR="00AC4C00" w:rsidRDefault="00FF3148" w:rsidP="00AC4C00">
      <w:pPr>
        <w:pStyle w:val="a"/>
        <w:numPr>
          <w:ilvl w:val="0"/>
          <w:numId w:val="3"/>
        </w:numPr>
        <w:ind w:left="357" w:hanging="357"/>
      </w:pPr>
      <w:r w:rsidRPr="00FF3148">
        <w:rPr>
          <w:rFonts w:hint="eastAsia"/>
        </w:rPr>
        <w:t>今日私は家から出ない。</w:t>
      </w:r>
      <w:r w:rsidRPr="00FF3148">
        <w:t>No (   )</w:t>
      </w:r>
      <w:r>
        <w:t xml:space="preserve"> </w:t>
      </w:r>
      <w:r w:rsidRPr="00FF3148">
        <w:t>de casa hoy.</w:t>
      </w:r>
      <w:r w:rsidR="00AC4C00" w:rsidRPr="00FF3148">
        <w:t xml:space="preserve"> </w:t>
      </w:r>
    </w:p>
    <w:p w14:paraId="600DCC38" w14:textId="3C99DBD5" w:rsidR="00FF3148" w:rsidRDefault="00C94219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私は恋人に婚約指輪をはめる。</w:t>
      </w:r>
      <w:r w:rsidR="00FF3148">
        <w:rPr>
          <w:rFonts w:hint="eastAsia"/>
        </w:rPr>
        <w:t xml:space="preserve">　</w:t>
      </w:r>
      <w:r>
        <w:rPr>
          <w:rFonts w:hint="eastAsia"/>
        </w:rPr>
        <w:t>L</w:t>
      </w:r>
      <w:r>
        <w:t xml:space="preserve">e </w:t>
      </w:r>
      <w:r w:rsidR="00FF3148">
        <w:t>(   ) un</w:t>
      </w:r>
      <w:r>
        <w:t xml:space="preserve"> anillo de compromiso.</w:t>
      </w:r>
    </w:p>
    <w:p w14:paraId="7FCAE9CB" w14:textId="70290954" w:rsidR="00FF3148" w:rsidRDefault="00FF3148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 xml:space="preserve">私はその女性と知り合いです。　</w:t>
      </w:r>
      <w:r>
        <w:rPr>
          <w:rFonts w:hint="eastAsia"/>
        </w:rPr>
        <w:t>(</w:t>
      </w:r>
      <w:r>
        <w:t xml:space="preserve">  </w:t>
      </w:r>
      <w:r w:rsidR="00B64A0D">
        <w:t xml:space="preserve"> </w:t>
      </w:r>
      <w:r>
        <w:t>) a esa señora.</w:t>
      </w:r>
    </w:p>
    <w:p w14:paraId="20F9D17E" w14:textId="33B7B77E" w:rsidR="00FF3148" w:rsidRDefault="00B64A0D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 xml:space="preserve">私は明日試合がないのを知っている。　</w:t>
      </w:r>
      <w:r>
        <w:t>(   ) que mañana no hay partido.</w:t>
      </w:r>
    </w:p>
    <w:p w14:paraId="2F2AE805" w14:textId="5F8F17EE" w:rsidR="00B64A0D" w:rsidRDefault="00C94219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今、私は例の映画を観ている</w:t>
      </w:r>
      <w:r w:rsidR="00B64A0D">
        <w:rPr>
          <w:rFonts w:hint="eastAsia"/>
        </w:rPr>
        <w:t>。</w:t>
      </w:r>
      <w:r w:rsidR="00B64A0D">
        <w:t xml:space="preserve">  (   ) </w:t>
      </w:r>
      <w:r>
        <w:t>la película ahora.</w:t>
      </w:r>
    </w:p>
    <w:p w14:paraId="05832A05" w14:textId="48EE5199" w:rsidR="00AC4C00" w:rsidRDefault="00C94219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私は今日何もしない。</w:t>
      </w:r>
      <w:r>
        <w:t>Hoy no (   ) nada.</w:t>
      </w:r>
    </w:p>
    <w:p w14:paraId="79BD262E" w14:textId="6168D41B" w:rsidR="00AD6CFB" w:rsidRDefault="00AD6CFB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 xml:space="preserve">君、私に電話番号を教えてくれる？　</w:t>
      </w:r>
      <w:r>
        <w:t>¿Me (   ) tu teléfono?</w:t>
      </w:r>
    </w:p>
    <w:p w14:paraId="0D9DF5B7" w14:textId="3D59593C" w:rsidR="00AD6CFB" w:rsidRDefault="00AD6CFB" w:rsidP="00AD6CFB">
      <w:pPr>
        <w:pStyle w:val="a"/>
        <w:numPr>
          <w:ilvl w:val="0"/>
          <w:numId w:val="0"/>
        </w:numPr>
        <w:ind w:left="357"/>
      </w:pPr>
    </w:p>
    <w:bookmarkEnd w:id="0"/>
    <w:p w14:paraId="03B862EE" w14:textId="0AFEE2AE" w:rsidR="00AB4738" w:rsidRDefault="00A35040" w:rsidP="003D70AA">
      <w:pPr>
        <w:pStyle w:val="2"/>
      </w:pPr>
      <w:r>
        <w:rPr>
          <w:rFonts w:hint="eastAsia"/>
        </w:rPr>
        <w:t>指定の</w:t>
      </w:r>
      <w:r w:rsidR="00744E68">
        <w:rPr>
          <w:rFonts w:hint="eastAsia"/>
        </w:rPr>
        <w:t>単語数で作文しなさい</w:t>
      </w:r>
      <w:r w:rsidR="0038293E">
        <w:rPr>
          <w:rFonts w:hint="eastAsia"/>
        </w:rPr>
        <w:t>。</w:t>
      </w:r>
      <w:r w:rsidR="00744E68">
        <w:rPr>
          <w:rFonts w:hint="eastAsia"/>
        </w:rPr>
        <w:t>枠内の表現を使い、動詞は主語に合わせて活用させること。</w:t>
      </w:r>
      <w:r w:rsidR="009A0BEA">
        <w:rPr>
          <w:rFonts w:hint="eastAsia"/>
        </w:rPr>
        <w:t>文頭と固有名詞</w:t>
      </w:r>
      <w:bookmarkStart w:id="1" w:name="_Hlk66913668"/>
      <w:r w:rsidR="00F15F2C">
        <w:rPr>
          <w:rFonts w:hint="eastAsia"/>
        </w:rPr>
        <w:t>（人名・地名）</w:t>
      </w:r>
      <w:bookmarkEnd w:id="1"/>
      <w:r w:rsidR="009A0BEA">
        <w:rPr>
          <w:rFonts w:hint="eastAsia"/>
        </w:rPr>
        <w:t>は大文字で始め、文末にはピリオドを</w:t>
      </w:r>
      <w:r w:rsidR="00F15F2C">
        <w:rPr>
          <w:rFonts w:hint="eastAsia"/>
        </w:rPr>
        <w:t>忘れずに。</w:t>
      </w:r>
    </w:p>
    <w:p w14:paraId="7014E382" w14:textId="585F40CD" w:rsidR="00FA1072" w:rsidRPr="00FA1072" w:rsidRDefault="00FA1072" w:rsidP="00FA1072">
      <w:r>
        <w:rPr>
          <w:noProof/>
        </w:rPr>
        <mc:AlternateContent>
          <mc:Choice Requires="wps">
            <w:drawing>
              <wp:inline distT="0" distB="0" distL="0" distR="0" wp14:anchorId="5945ECD6" wp14:editId="11CFC8D3">
                <wp:extent cx="5399590" cy="1070658"/>
                <wp:effectExtent l="0" t="0" r="10795" b="1524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590" cy="1070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A7A5" w14:textId="5F6A6D84" w:rsidR="00561970" w:rsidRDefault="00561970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A35040">
                              <w:rPr>
                                <w:rFonts w:hint="eastAsia"/>
                              </w:rPr>
                              <w:t>運動をす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A35040">
                              <w:rPr>
                                <w:rFonts w:hint="eastAsia"/>
                              </w:rPr>
                              <w:t>h</w:t>
                            </w:r>
                            <w:r w:rsidR="00A35040">
                              <w:t>acer ejercicio</w:t>
                            </w:r>
                            <w:r w:rsidR="00A35040">
                              <w:rPr>
                                <w:rFonts w:hint="eastAsia"/>
                              </w:rPr>
                              <w:t>「毎週〇〇曜日」l</w:t>
                            </w:r>
                            <w:r w:rsidR="00A35040">
                              <w:t>os +</w:t>
                            </w:r>
                            <w:r w:rsidR="00A35040">
                              <w:rPr>
                                <w:rFonts w:hint="eastAsia"/>
                              </w:rPr>
                              <w:t>曜日（複数）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A35040">
                              <w:rPr>
                                <w:rFonts w:hint="eastAsia"/>
                              </w:rPr>
                              <w:t>散歩をす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A35040">
                              <w:rPr>
                                <w:rFonts w:hint="eastAsia"/>
                              </w:rPr>
                              <w:t>d</w:t>
                            </w:r>
                            <w:r w:rsidR="00A35040">
                              <w:t>ar un paseo</w:t>
                            </w:r>
                            <w:r w:rsidR="00A3504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A35040">
                              <w:rPr>
                                <w:rFonts w:hint="eastAsia"/>
                              </w:rPr>
                              <w:t>早く出かけ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A35040">
                              <w:rPr>
                                <w:rFonts w:hint="eastAsia"/>
                              </w:rPr>
                              <w:t>s</w:t>
                            </w:r>
                            <w:r w:rsidR="00A35040">
                              <w:t>alir temprano</w:t>
                            </w:r>
                            <w:r>
                              <w:rPr>
                                <w:rFonts w:hint="eastAsia"/>
                              </w:rPr>
                              <w:t>「～</w:t>
                            </w:r>
                            <w:r w:rsidR="00A35040">
                              <w:rPr>
                                <w:rFonts w:hint="eastAsia"/>
                              </w:rPr>
                              <w:t>（の技能）があ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A35040">
                              <w:rPr>
                                <w:rFonts w:hint="eastAsia"/>
                              </w:rPr>
                              <w:t>s</w:t>
                            </w:r>
                            <w:r w:rsidR="00A35040">
                              <w:t xml:space="preserve">aber + </w:t>
                            </w:r>
                            <w:r w:rsidR="00A35040">
                              <w:rPr>
                                <w:rFonts w:hint="eastAsia"/>
                              </w:rPr>
                              <w:t xml:space="preserve">不定詞　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A35040">
                              <w:rPr>
                                <w:rFonts w:hint="eastAsia"/>
                              </w:rPr>
                              <w:t>（場所に）行ったことがある・（人と）知り合いであ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902E4E">
                              <w:rPr>
                                <w:rFonts w:hint="eastAsia"/>
                              </w:rPr>
                              <w:t>c</w:t>
                            </w:r>
                            <w:r w:rsidR="00902E4E">
                              <w:t xml:space="preserve">ono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5E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5.15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">
                <v:textbox>
                  <w:txbxContent>
                    <w:p w14:paraId="2BCFA7A5" w14:textId="5F6A6D84" w:rsidR="00561970" w:rsidRDefault="00561970">
                      <w:r>
                        <w:rPr>
                          <w:rFonts w:hint="eastAsia"/>
                        </w:rPr>
                        <w:t>「</w:t>
                      </w:r>
                      <w:r w:rsidR="00A35040">
                        <w:rPr>
                          <w:rFonts w:hint="eastAsia"/>
                        </w:rPr>
                        <w:t>運動をす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A35040">
                        <w:rPr>
                          <w:rFonts w:hint="eastAsia"/>
                        </w:rPr>
                        <w:t>h</w:t>
                      </w:r>
                      <w:r w:rsidR="00A35040">
                        <w:t>acer ejercicio</w:t>
                      </w:r>
                      <w:r w:rsidR="00A35040">
                        <w:rPr>
                          <w:rFonts w:hint="eastAsia"/>
                        </w:rPr>
                        <w:t>「毎週〇〇曜日」l</w:t>
                      </w:r>
                      <w:r w:rsidR="00A35040">
                        <w:t>os +</w:t>
                      </w:r>
                      <w:r w:rsidR="00A35040">
                        <w:rPr>
                          <w:rFonts w:hint="eastAsia"/>
                        </w:rPr>
                        <w:t>曜日（複数）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A35040">
                        <w:rPr>
                          <w:rFonts w:hint="eastAsia"/>
                        </w:rPr>
                        <w:t>散歩をす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A35040">
                        <w:rPr>
                          <w:rFonts w:hint="eastAsia"/>
                        </w:rPr>
                        <w:t>d</w:t>
                      </w:r>
                      <w:r w:rsidR="00A35040">
                        <w:t>ar un paseo</w:t>
                      </w:r>
                      <w:r w:rsidR="00A3504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A35040">
                        <w:rPr>
                          <w:rFonts w:hint="eastAsia"/>
                        </w:rPr>
                        <w:t>早く出かけ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A35040">
                        <w:rPr>
                          <w:rFonts w:hint="eastAsia"/>
                        </w:rPr>
                        <w:t>s</w:t>
                      </w:r>
                      <w:r w:rsidR="00A35040">
                        <w:t>alir temprano</w:t>
                      </w:r>
                      <w:r>
                        <w:rPr>
                          <w:rFonts w:hint="eastAsia"/>
                        </w:rPr>
                        <w:t>「～</w:t>
                      </w:r>
                      <w:r w:rsidR="00A35040">
                        <w:rPr>
                          <w:rFonts w:hint="eastAsia"/>
                        </w:rPr>
                        <w:t>（の技能）があ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A35040">
                        <w:rPr>
                          <w:rFonts w:hint="eastAsia"/>
                        </w:rPr>
                        <w:t>s</w:t>
                      </w:r>
                      <w:r w:rsidR="00A35040">
                        <w:t xml:space="preserve">aber + </w:t>
                      </w:r>
                      <w:r w:rsidR="00A35040">
                        <w:rPr>
                          <w:rFonts w:hint="eastAsia"/>
                        </w:rPr>
                        <w:t xml:space="preserve">不定詞　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A35040">
                        <w:rPr>
                          <w:rFonts w:hint="eastAsia"/>
                        </w:rPr>
                        <w:t>（場所に）行ったことがある・（人と）知り合いであ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902E4E">
                        <w:rPr>
                          <w:rFonts w:hint="eastAsia"/>
                        </w:rPr>
                        <w:t>c</w:t>
                      </w:r>
                      <w:r w:rsidR="00902E4E">
                        <w:t xml:space="preserve">onoc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02A9FD0" w14:textId="334268C7" w:rsidR="00AF4242" w:rsidRDefault="00A35040" w:rsidP="00AF4242">
      <w:pPr>
        <w:pStyle w:val="a"/>
        <w:numPr>
          <w:ilvl w:val="0"/>
          <w:numId w:val="24"/>
        </w:numPr>
        <w:ind w:left="360"/>
        <w:rPr>
          <w:rFonts w:cs="Times New Roman"/>
        </w:rPr>
      </w:pPr>
      <w:r>
        <w:rPr>
          <w:rFonts w:cs="Times New Roman" w:hint="eastAsia"/>
        </w:rPr>
        <w:t>君、毎週日曜日運動をする？</w:t>
      </w:r>
      <w:r w:rsidR="00AF4242">
        <w:rPr>
          <w:rFonts w:cs="Times New Roman" w:hint="eastAsia"/>
        </w:rPr>
        <w:t>（</w:t>
      </w:r>
      <w:r>
        <w:rPr>
          <w:rFonts w:cs="Times New Roman"/>
        </w:rPr>
        <w:t>4</w:t>
      </w:r>
      <w:r w:rsidR="00AF4242">
        <w:rPr>
          <w:rFonts w:cs="Times New Roman" w:hint="eastAsia"/>
        </w:rPr>
        <w:t>単語）</w:t>
      </w:r>
    </w:p>
    <w:p w14:paraId="2381F270" w14:textId="213B7B98" w:rsidR="00152E89" w:rsidRDefault="00A35040" w:rsidP="00152E89">
      <w:pPr>
        <w:pStyle w:val="a"/>
        <w:numPr>
          <w:ilvl w:val="0"/>
          <w:numId w:val="24"/>
        </w:numPr>
        <w:ind w:left="360"/>
        <w:rPr>
          <w:rFonts w:cs="Times New Roman"/>
        </w:rPr>
      </w:pPr>
      <w:r>
        <w:rPr>
          <w:rFonts w:cs="Times New Roman" w:hint="eastAsia"/>
        </w:rPr>
        <w:t>私の祖父は</w:t>
      </w:r>
      <w:r w:rsidR="00902E4E">
        <w:rPr>
          <w:rFonts w:cs="Times New Roman" w:hint="eastAsia"/>
        </w:rPr>
        <w:t>毎日散歩をする</w:t>
      </w:r>
      <w:r w:rsidR="00152E89" w:rsidRPr="00152E89">
        <w:rPr>
          <w:rFonts w:cs="Times New Roman" w:hint="eastAsia"/>
        </w:rPr>
        <w:t>。</w:t>
      </w:r>
      <w:r w:rsidR="00C74524">
        <w:rPr>
          <w:rFonts w:cs="Times New Roman" w:hint="eastAsia"/>
        </w:rPr>
        <w:t>（</w:t>
      </w:r>
      <w:r w:rsidR="00CC50AA">
        <w:rPr>
          <w:rFonts w:cs="Times New Roman" w:hint="eastAsia"/>
        </w:rPr>
        <w:t>8</w:t>
      </w:r>
      <w:r w:rsidR="00C74524">
        <w:rPr>
          <w:rFonts w:cs="Times New Roman" w:hint="eastAsia"/>
        </w:rPr>
        <w:t>単語</w:t>
      </w:r>
      <w:r w:rsidR="00841AA7">
        <w:rPr>
          <w:rFonts w:cs="Times New Roman" w:hint="eastAsia"/>
        </w:rPr>
        <w:t>）</w:t>
      </w:r>
    </w:p>
    <w:p w14:paraId="49CD4DFE" w14:textId="1A04D4DA" w:rsidR="000B050A" w:rsidRDefault="00902E4E" w:rsidP="000B050A">
      <w:pPr>
        <w:pStyle w:val="a"/>
        <w:numPr>
          <w:ilvl w:val="0"/>
          <w:numId w:val="24"/>
        </w:numPr>
        <w:ind w:left="360"/>
        <w:rPr>
          <w:rFonts w:cs="Times New Roman"/>
        </w:rPr>
      </w:pPr>
      <w:r>
        <w:rPr>
          <w:rFonts w:cs="Times New Roman" w:hint="eastAsia"/>
        </w:rPr>
        <w:t>私は明日早く出かける</w:t>
      </w:r>
      <w:r w:rsidR="000B050A">
        <w:rPr>
          <w:rFonts w:cs="Times New Roman" w:hint="eastAsia"/>
        </w:rPr>
        <w:t>（</w:t>
      </w:r>
      <w:r w:rsidR="000B050A">
        <w:rPr>
          <w:rFonts w:cs="Times New Roman"/>
        </w:rPr>
        <w:t>3</w:t>
      </w:r>
      <w:r w:rsidR="000B050A">
        <w:rPr>
          <w:rFonts w:cs="Times New Roman" w:hint="eastAsia"/>
        </w:rPr>
        <w:t>単語）</w:t>
      </w:r>
    </w:p>
    <w:p w14:paraId="0A35A976" w14:textId="6823974C" w:rsidR="00C74524" w:rsidRDefault="00902E4E" w:rsidP="00152E89">
      <w:pPr>
        <w:pStyle w:val="a"/>
        <w:numPr>
          <w:ilvl w:val="0"/>
          <w:numId w:val="24"/>
        </w:numPr>
        <w:ind w:left="360"/>
        <w:rPr>
          <w:rFonts w:cs="Times New Roman"/>
        </w:rPr>
      </w:pPr>
      <w:r>
        <w:rPr>
          <w:rFonts w:cs="Times New Roman" w:hint="eastAsia"/>
        </w:rPr>
        <w:t>君、（車の）運転できる？</w:t>
      </w:r>
      <w:r w:rsidR="00533F76">
        <w:rPr>
          <w:rFonts w:cs="Times New Roman" w:hint="eastAsia"/>
        </w:rPr>
        <w:t>（運転の技能がある？）</w:t>
      </w:r>
      <w:r w:rsidR="00841AA7">
        <w:rPr>
          <w:rFonts w:cs="Times New Roman" w:hint="eastAsia"/>
        </w:rPr>
        <w:t>（</w:t>
      </w:r>
      <w:r w:rsidR="00841AA7">
        <w:rPr>
          <w:rFonts w:cs="Times New Roman" w:hint="eastAsia"/>
        </w:rPr>
        <w:t>2</w:t>
      </w:r>
      <w:r w:rsidR="00841AA7">
        <w:rPr>
          <w:rFonts w:cs="Times New Roman" w:hint="eastAsia"/>
        </w:rPr>
        <w:t>単語）</w:t>
      </w:r>
    </w:p>
    <w:p w14:paraId="48827107" w14:textId="6D6677D0" w:rsidR="00AF4242" w:rsidRDefault="00902E4E" w:rsidP="00AF4242">
      <w:pPr>
        <w:pStyle w:val="a"/>
        <w:numPr>
          <w:ilvl w:val="0"/>
          <w:numId w:val="24"/>
        </w:numPr>
        <w:ind w:left="360"/>
        <w:rPr>
          <w:rFonts w:cs="Times New Roman"/>
        </w:rPr>
      </w:pPr>
      <w:r>
        <w:rPr>
          <w:rFonts w:cs="Times New Roman" w:hint="eastAsia"/>
        </w:rPr>
        <w:t>私はバルセロナ</w:t>
      </w:r>
      <w:r>
        <w:rPr>
          <w:rFonts w:cs="Times New Roman" w:hint="eastAsia"/>
        </w:rPr>
        <w:t>B</w:t>
      </w:r>
      <w:r>
        <w:rPr>
          <w:rFonts w:cs="Times New Roman"/>
        </w:rPr>
        <w:t>arcelona</w:t>
      </w:r>
      <w:r>
        <w:rPr>
          <w:rFonts w:cs="Times New Roman" w:hint="eastAsia"/>
        </w:rPr>
        <w:t>に行ったことがない。</w:t>
      </w:r>
      <w:r w:rsidR="00AF4242">
        <w:rPr>
          <w:rFonts w:cs="Times New Roman" w:hint="eastAsia"/>
        </w:rPr>
        <w:t>（</w:t>
      </w:r>
      <w:r>
        <w:rPr>
          <w:rFonts w:cs="Times New Roman"/>
        </w:rPr>
        <w:t>3</w:t>
      </w:r>
      <w:r w:rsidR="00AF4242">
        <w:rPr>
          <w:rFonts w:cs="Times New Roman" w:hint="eastAsia"/>
        </w:rPr>
        <w:t>単語）</w:t>
      </w:r>
    </w:p>
    <w:p w14:paraId="1D64D6E6" w14:textId="547E0C45" w:rsidR="001E3D16" w:rsidRPr="0076407F" w:rsidRDefault="00902E4E" w:rsidP="0076407F">
      <w:pPr>
        <w:pStyle w:val="a"/>
        <w:numPr>
          <w:ilvl w:val="0"/>
          <w:numId w:val="24"/>
        </w:numPr>
        <w:ind w:left="360"/>
        <w:rPr>
          <w:rFonts w:cs="Times New Roman"/>
        </w:rPr>
      </w:pPr>
      <w:r>
        <w:rPr>
          <w:rFonts w:cs="Times New Roman" w:hint="eastAsia"/>
        </w:rPr>
        <w:t>私の母はルシア</w:t>
      </w:r>
      <w:r w:rsidR="00BF7F2F">
        <w:rPr>
          <w:rFonts w:cs="Times New Roman"/>
        </w:rPr>
        <w:t>Lucía</w:t>
      </w:r>
      <w:r>
        <w:rPr>
          <w:rFonts w:cs="Times New Roman" w:hint="eastAsia"/>
        </w:rPr>
        <w:t>に会ったことがない。</w:t>
      </w:r>
      <w:r w:rsidR="00AF4242">
        <w:rPr>
          <w:rFonts w:cs="Times New Roman" w:hint="eastAsia"/>
        </w:rPr>
        <w:t>（</w:t>
      </w:r>
      <w:r>
        <w:rPr>
          <w:rFonts w:cs="Times New Roman"/>
        </w:rPr>
        <w:t>6</w:t>
      </w:r>
      <w:r w:rsidR="00AF4242">
        <w:rPr>
          <w:rFonts w:cs="Times New Roman" w:hint="eastAsia"/>
        </w:rPr>
        <w:t>単語）</w:t>
      </w:r>
    </w:p>
    <w:sectPr w:rsidR="001E3D16" w:rsidRPr="0076407F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211A" w14:textId="77777777" w:rsidR="00695BB3" w:rsidRDefault="00695BB3" w:rsidP="004B242B">
      <w:pPr>
        <w:spacing w:after="0" w:line="240" w:lineRule="auto"/>
      </w:pPr>
      <w:r>
        <w:separator/>
      </w:r>
    </w:p>
  </w:endnote>
  <w:endnote w:type="continuationSeparator" w:id="0">
    <w:p w14:paraId="4E4473DD" w14:textId="77777777" w:rsidR="00695BB3" w:rsidRDefault="00695BB3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FB92" w14:textId="77777777" w:rsidR="00695BB3" w:rsidRDefault="00695BB3" w:rsidP="004B242B">
      <w:pPr>
        <w:spacing w:after="0" w:line="240" w:lineRule="auto"/>
      </w:pPr>
      <w:r>
        <w:separator/>
      </w:r>
    </w:p>
  </w:footnote>
  <w:footnote w:type="continuationSeparator" w:id="0">
    <w:p w14:paraId="3021654D" w14:textId="77777777" w:rsidR="00695BB3" w:rsidRDefault="00695BB3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35005"/>
    <w:rsid w:val="00043947"/>
    <w:rsid w:val="00062ADB"/>
    <w:rsid w:val="00077FAB"/>
    <w:rsid w:val="00081F27"/>
    <w:rsid w:val="0008259B"/>
    <w:rsid w:val="0009124F"/>
    <w:rsid w:val="0009316F"/>
    <w:rsid w:val="000944FF"/>
    <w:rsid w:val="000B050A"/>
    <w:rsid w:val="000B6B56"/>
    <w:rsid w:val="000C0300"/>
    <w:rsid w:val="000D0EF1"/>
    <w:rsid w:val="000D30F8"/>
    <w:rsid w:val="000E3FFE"/>
    <w:rsid w:val="001062AA"/>
    <w:rsid w:val="00110415"/>
    <w:rsid w:val="001350BB"/>
    <w:rsid w:val="00152E89"/>
    <w:rsid w:val="00166A1A"/>
    <w:rsid w:val="001761F8"/>
    <w:rsid w:val="00191FF7"/>
    <w:rsid w:val="001935D8"/>
    <w:rsid w:val="001959AF"/>
    <w:rsid w:val="001B14AF"/>
    <w:rsid w:val="001B5A57"/>
    <w:rsid w:val="001C01B9"/>
    <w:rsid w:val="001D0FB7"/>
    <w:rsid w:val="001E3D16"/>
    <w:rsid w:val="001E49B4"/>
    <w:rsid w:val="001E52B0"/>
    <w:rsid w:val="00203561"/>
    <w:rsid w:val="00205588"/>
    <w:rsid w:val="00215719"/>
    <w:rsid w:val="00215F82"/>
    <w:rsid w:val="00222011"/>
    <w:rsid w:val="00224BDF"/>
    <w:rsid w:val="00230051"/>
    <w:rsid w:val="002430B1"/>
    <w:rsid w:val="00247557"/>
    <w:rsid w:val="00260200"/>
    <w:rsid w:val="00260811"/>
    <w:rsid w:val="00267EC8"/>
    <w:rsid w:val="002B57AA"/>
    <w:rsid w:val="002C7E5A"/>
    <w:rsid w:val="002D0C11"/>
    <w:rsid w:val="002D3373"/>
    <w:rsid w:val="002E43A7"/>
    <w:rsid w:val="002F0F9B"/>
    <w:rsid w:val="002F6AE4"/>
    <w:rsid w:val="002F6F4D"/>
    <w:rsid w:val="00312823"/>
    <w:rsid w:val="0032291F"/>
    <w:rsid w:val="00323497"/>
    <w:rsid w:val="00326894"/>
    <w:rsid w:val="00350CDE"/>
    <w:rsid w:val="0036538A"/>
    <w:rsid w:val="00366D5E"/>
    <w:rsid w:val="0038293E"/>
    <w:rsid w:val="003835B2"/>
    <w:rsid w:val="00384862"/>
    <w:rsid w:val="0038596C"/>
    <w:rsid w:val="003A32BD"/>
    <w:rsid w:val="003B606D"/>
    <w:rsid w:val="003D2900"/>
    <w:rsid w:val="003E43AA"/>
    <w:rsid w:val="003E55F9"/>
    <w:rsid w:val="00402629"/>
    <w:rsid w:val="00404E96"/>
    <w:rsid w:val="0041519C"/>
    <w:rsid w:val="00417D08"/>
    <w:rsid w:val="0042583B"/>
    <w:rsid w:val="00426699"/>
    <w:rsid w:val="00426D2C"/>
    <w:rsid w:val="004312C7"/>
    <w:rsid w:val="00436E0C"/>
    <w:rsid w:val="00472B78"/>
    <w:rsid w:val="0047703F"/>
    <w:rsid w:val="00480450"/>
    <w:rsid w:val="004826F9"/>
    <w:rsid w:val="004876D4"/>
    <w:rsid w:val="004A7504"/>
    <w:rsid w:val="004B1D83"/>
    <w:rsid w:val="004B242B"/>
    <w:rsid w:val="004B39F5"/>
    <w:rsid w:val="004B6BB8"/>
    <w:rsid w:val="004D1624"/>
    <w:rsid w:val="00502ADE"/>
    <w:rsid w:val="00503494"/>
    <w:rsid w:val="00505CF7"/>
    <w:rsid w:val="00510431"/>
    <w:rsid w:val="0051591E"/>
    <w:rsid w:val="00516323"/>
    <w:rsid w:val="00521389"/>
    <w:rsid w:val="00533F76"/>
    <w:rsid w:val="00561970"/>
    <w:rsid w:val="00572D22"/>
    <w:rsid w:val="005937CF"/>
    <w:rsid w:val="00595B7E"/>
    <w:rsid w:val="005A11D8"/>
    <w:rsid w:val="005C0ED4"/>
    <w:rsid w:val="005C2EEF"/>
    <w:rsid w:val="0060270D"/>
    <w:rsid w:val="00612329"/>
    <w:rsid w:val="00612B87"/>
    <w:rsid w:val="006134F1"/>
    <w:rsid w:val="00615D04"/>
    <w:rsid w:val="00650D5A"/>
    <w:rsid w:val="006614BC"/>
    <w:rsid w:val="00675D6E"/>
    <w:rsid w:val="00680D39"/>
    <w:rsid w:val="00695BB3"/>
    <w:rsid w:val="00696CC4"/>
    <w:rsid w:val="006A3FAF"/>
    <w:rsid w:val="006A530F"/>
    <w:rsid w:val="006C432D"/>
    <w:rsid w:val="006C7411"/>
    <w:rsid w:val="006C75F2"/>
    <w:rsid w:val="006D76D5"/>
    <w:rsid w:val="006F2CE2"/>
    <w:rsid w:val="00702D06"/>
    <w:rsid w:val="007264BE"/>
    <w:rsid w:val="00744E68"/>
    <w:rsid w:val="007560B6"/>
    <w:rsid w:val="00762F85"/>
    <w:rsid w:val="0076407F"/>
    <w:rsid w:val="007750AD"/>
    <w:rsid w:val="007941B4"/>
    <w:rsid w:val="007A2114"/>
    <w:rsid w:val="007A4E68"/>
    <w:rsid w:val="007C3B93"/>
    <w:rsid w:val="007C790E"/>
    <w:rsid w:val="007D2622"/>
    <w:rsid w:val="007D3846"/>
    <w:rsid w:val="007D7F98"/>
    <w:rsid w:val="007E317E"/>
    <w:rsid w:val="007E4B83"/>
    <w:rsid w:val="007F2871"/>
    <w:rsid w:val="007F7F9B"/>
    <w:rsid w:val="008008F4"/>
    <w:rsid w:val="00801954"/>
    <w:rsid w:val="0081548E"/>
    <w:rsid w:val="00824C74"/>
    <w:rsid w:val="00832FED"/>
    <w:rsid w:val="00836072"/>
    <w:rsid w:val="00840DB6"/>
    <w:rsid w:val="00841AA7"/>
    <w:rsid w:val="00850DD5"/>
    <w:rsid w:val="0087548B"/>
    <w:rsid w:val="008758D5"/>
    <w:rsid w:val="00875F0E"/>
    <w:rsid w:val="00885AD3"/>
    <w:rsid w:val="00895F45"/>
    <w:rsid w:val="008B13F8"/>
    <w:rsid w:val="008B1DFF"/>
    <w:rsid w:val="008B47AB"/>
    <w:rsid w:val="008B672B"/>
    <w:rsid w:val="008D0D4B"/>
    <w:rsid w:val="008D2AEB"/>
    <w:rsid w:val="008E604B"/>
    <w:rsid w:val="00902E4E"/>
    <w:rsid w:val="00904A13"/>
    <w:rsid w:val="009906AC"/>
    <w:rsid w:val="009A0BEA"/>
    <w:rsid w:val="009A1759"/>
    <w:rsid w:val="009C2DE0"/>
    <w:rsid w:val="009D473E"/>
    <w:rsid w:val="009D6048"/>
    <w:rsid w:val="009D749E"/>
    <w:rsid w:val="009F1D38"/>
    <w:rsid w:val="00A01AEE"/>
    <w:rsid w:val="00A14F15"/>
    <w:rsid w:val="00A35040"/>
    <w:rsid w:val="00A37A35"/>
    <w:rsid w:val="00A66922"/>
    <w:rsid w:val="00A73B90"/>
    <w:rsid w:val="00A748D6"/>
    <w:rsid w:val="00A770C3"/>
    <w:rsid w:val="00A84C74"/>
    <w:rsid w:val="00AA2DE9"/>
    <w:rsid w:val="00AB4738"/>
    <w:rsid w:val="00AB542A"/>
    <w:rsid w:val="00AC3F61"/>
    <w:rsid w:val="00AC4C00"/>
    <w:rsid w:val="00AC6BD6"/>
    <w:rsid w:val="00AD6CFB"/>
    <w:rsid w:val="00AE5651"/>
    <w:rsid w:val="00AF4242"/>
    <w:rsid w:val="00B06EB2"/>
    <w:rsid w:val="00B07160"/>
    <w:rsid w:val="00B15B4A"/>
    <w:rsid w:val="00B35F14"/>
    <w:rsid w:val="00B374F1"/>
    <w:rsid w:val="00B4276B"/>
    <w:rsid w:val="00B44AC4"/>
    <w:rsid w:val="00B5453D"/>
    <w:rsid w:val="00B61CA1"/>
    <w:rsid w:val="00B64A0D"/>
    <w:rsid w:val="00B771C9"/>
    <w:rsid w:val="00B771DB"/>
    <w:rsid w:val="00B81BC0"/>
    <w:rsid w:val="00B82713"/>
    <w:rsid w:val="00B85880"/>
    <w:rsid w:val="00BA370F"/>
    <w:rsid w:val="00BE7669"/>
    <w:rsid w:val="00BF1CF8"/>
    <w:rsid w:val="00BF31E4"/>
    <w:rsid w:val="00BF7F2F"/>
    <w:rsid w:val="00C02D9E"/>
    <w:rsid w:val="00C2084D"/>
    <w:rsid w:val="00C2736F"/>
    <w:rsid w:val="00C32E18"/>
    <w:rsid w:val="00C46A22"/>
    <w:rsid w:val="00C56A04"/>
    <w:rsid w:val="00C62052"/>
    <w:rsid w:val="00C74524"/>
    <w:rsid w:val="00C757A8"/>
    <w:rsid w:val="00C8209E"/>
    <w:rsid w:val="00C94219"/>
    <w:rsid w:val="00CA725D"/>
    <w:rsid w:val="00CB1BDC"/>
    <w:rsid w:val="00CB7527"/>
    <w:rsid w:val="00CC50AA"/>
    <w:rsid w:val="00CD5DC1"/>
    <w:rsid w:val="00CE05A0"/>
    <w:rsid w:val="00CE12E7"/>
    <w:rsid w:val="00CE351E"/>
    <w:rsid w:val="00CF7B3E"/>
    <w:rsid w:val="00CF7F78"/>
    <w:rsid w:val="00D07E60"/>
    <w:rsid w:val="00D1367D"/>
    <w:rsid w:val="00D210EB"/>
    <w:rsid w:val="00D33DCD"/>
    <w:rsid w:val="00D51C61"/>
    <w:rsid w:val="00D77E88"/>
    <w:rsid w:val="00D92F5B"/>
    <w:rsid w:val="00DD7892"/>
    <w:rsid w:val="00DE5743"/>
    <w:rsid w:val="00DE6CB5"/>
    <w:rsid w:val="00E019A6"/>
    <w:rsid w:val="00E03215"/>
    <w:rsid w:val="00E118CB"/>
    <w:rsid w:val="00E2540E"/>
    <w:rsid w:val="00E30F2D"/>
    <w:rsid w:val="00E30F90"/>
    <w:rsid w:val="00E33A49"/>
    <w:rsid w:val="00E77E53"/>
    <w:rsid w:val="00E845EA"/>
    <w:rsid w:val="00E84E2E"/>
    <w:rsid w:val="00E90BBA"/>
    <w:rsid w:val="00EA0EEE"/>
    <w:rsid w:val="00EA1DB6"/>
    <w:rsid w:val="00EA57C2"/>
    <w:rsid w:val="00EA6A02"/>
    <w:rsid w:val="00EE2A02"/>
    <w:rsid w:val="00EE64DB"/>
    <w:rsid w:val="00EF437F"/>
    <w:rsid w:val="00F04882"/>
    <w:rsid w:val="00F120DD"/>
    <w:rsid w:val="00F15F2C"/>
    <w:rsid w:val="00F277F5"/>
    <w:rsid w:val="00F30FD3"/>
    <w:rsid w:val="00F5320C"/>
    <w:rsid w:val="00F53BCD"/>
    <w:rsid w:val="00F600C7"/>
    <w:rsid w:val="00F84CEE"/>
    <w:rsid w:val="00F90252"/>
    <w:rsid w:val="00F953E4"/>
    <w:rsid w:val="00FA1069"/>
    <w:rsid w:val="00FA1072"/>
    <w:rsid w:val="00FC0203"/>
    <w:rsid w:val="00FC132F"/>
    <w:rsid w:val="00FC3290"/>
    <w:rsid w:val="00FD5FE0"/>
    <w:rsid w:val="00FD6697"/>
    <w:rsid w:val="00FE14D0"/>
    <w:rsid w:val="00FE3A25"/>
    <w:rsid w:val="00FE657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316F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17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.U.T.a 802</cp:lastModifiedBy>
  <cp:revision>4</cp:revision>
  <dcterms:created xsi:type="dcterms:W3CDTF">2021-05-13T02:48:00Z</dcterms:created>
  <dcterms:modified xsi:type="dcterms:W3CDTF">2021-05-13T02:49:00Z</dcterms:modified>
</cp:coreProperties>
</file>